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491"/>
      </w:tblGrid>
      <w:tr w:rsidR="00257872" w14:paraId="62D05180" w14:textId="77777777" w:rsidTr="000C2C73">
        <w:trPr>
          <w:cantSplit/>
          <w:trHeight w:val="1140"/>
        </w:trPr>
        <w:tc>
          <w:tcPr>
            <w:tcW w:w="9781" w:type="dxa"/>
            <w:gridSpan w:val="3"/>
          </w:tcPr>
          <w:p w14:paraId="54588417" w14:textId="77777777" w:rsidR="00257872" w:rsidRDefault="008B08C4" w:rsidP="006E2A20">
            <w:pPr>
              <w:tabs>
                <w:tab w:val="center" w:pos="4782"/>
                <w:tab w:val="left" w:pos="8192"/>
              </w:tabs>
              <w:rPr>
                <w:b/>
                <w:spacing w:val="50"/>
                <w:sz w:val="46"/>
              </w:rPr>
            </w:pPr>
            <w:r>
              <w:tab/>
            </w:r>
            <w:r w:rsidR="00257872">
              <w:object w:dxaOrig="1599" w:dyaOrig="1899" w14:anchorId="32C1D9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1.5pt" o:ole="">
                  <v:imagedata r:id="rId8" o:title=""/>
                </v:shape>
                <o:OLEObject Type="Embed" ProgID="Photoshop.Image.6" ShapeID="_x0000_i1025" DrawAspect="Content" ObjectID="_1841225637" r:id="rId9"/>
              </w:object>
            </w:r>
            <w:r>
              <w:tab/>
            </w:r>
            <w:r w:rsidR="00A82472">
              <w:t xml:space="preserve">    </w:t>
            </w:r>
          </w:p>
        </w:tc>
      </w:tr>
      <w:tr w:rsidR="00257872" w14:paraId="6F8E7AAE" w14:textId="77777777" w:rsidTr="000C2C73">
        <w:trPr>
          <w:cantSplit/>
          <w:trHeight w:val="1138"/>
        </w:trPr>
        <w:tc>
          <w:tcPr>
            <w:tcW w:w="9781" w:type="dxa"/>
            <w:gridSpan w:val="3"/>
          </w:tcPr>
          <w:p w14:paraId="6CD391F6" w14:textId="77777777" w:rsidR="00257872" w:rsidRPr="00481C40" w:rsidRDefault="00257872" w:rsidP="000C2C73">
            <w:pPr>
              <w:spacing w:line="360" w:lineRule="atLeast"/>
              <w:jc w:val="center"/>
              <w:rPr>
                <w:b/>
                <w:spacing w:val="50"/>
                <w:sz w:val="42"/>
                <w:szCs w:val="42"/>
              </w:rPr>
            </w:pPr>
            <w:r w:rsidRPr="00481C40">
              <w:rPr>
                <w:b/>
                <w:spacing w:val="50"/>
                <w:sz w:val="42"/>
                <w:szCs w:val="42"/>
              </w:rPr>
              <w:t>ПОСТАНОВЛЕНИЕ</w:t>
            </w:r>
          </w:p>
          <w:p w14:paraId="0B936AE1" w14:textId="77777777" w:rsidR="00BA3E3F" w:rsidRDefault="00257872" w:rsidP="000C2C73">
            <w:pPr>
              <w:pStyle w:val="2"/>
              <w:ind w:firstLine="0"/>
            </w:pPr>
            <w:r>
              <w:t>АДМИНИСТРАЦИИ</w:t>
            </w:r>
          </w:p>
          <w:p w14:paraId="3177EB6B" w14:textId="77777777" w:rsidR="00257872" w:rsidRDefault="00257872" w:rsidP="000C2C73">
            <w:pPr>
              <w:pStyle w:val="2"/>
              <w:ind w:firstLine="0"/>
            </w:pPr>
            <w:proofErr w:type="gramStart"/>
            <w:r>
              <w:t>ДОБРИНСКОГО  МУНИЦИПАЛЬНОГО</w:t>
            </w:r>
            <w:proofErr w:type="gramEnd"/>
            <w:r>
              <w:t xml:space="preserve"> </w:t>
            </w:r>
            <w:r w:rsidR="001A457D">
              <w:t>ОКРУГА</w:t>
            </w:r>
          </w:p>
          <w:p w14:paraId="608F2BC1" w14:textId="77777777" w:rsidR="00257872" w:rsidRPr="007365CD" w:rsidRDefault="00257872" w:rsidP="000C2C73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78E6DEE8" w14:textId="77777777" w:rsidTr="000C2C73">
        <w:trPr>
          <w:trHeight w:val="438"/>
        </w:trPr>
        <w:tc>
          <w:tcPr>
            <w:tcW w:w="3145" w:type="dxa"/>
          </w:tcPr>
          <w:p w14:paraId="480550CF" w14:textId="77777777" w:rsidR="00257872" w:rsidRDefault="005B153C" w:rsidP="000C2C73">
            <w:pPr>
              <w:spacing w:before="120" w:line="280" w:lineRule="atLeast"/>
              <w:ind w:firstLine="34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2.05.2026 г.</w:t>
            </w:r>
          </w:p>
        </w:tc>
        <w:tc>
          <w:tcPr>
            <w:tcW w:w="3145" w:type="dxa"/>
          </w:tcPr>
          <w:p w14:paraId="0EF9E8BF" w14:textId="77777777" w:rsidR="00257872" w:rsidRPr="000C2C73" w:rsidRDefault="00257872" w:rsidP="000C2C73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0C2C73">
              <w:t>п. Добринка</w:t>
            </w:r>
          </w:p>
        </w:tc>
        <w:tc>
          <w:tcPr>
            <w:tcW w:w="3491" w:type="dxa"/>
          </w:tcPr>
          <w:p w14:paraId="2462AF2C" w14:textId="77777777" w:rsidR="00257872" w:rsidRDefault="00257872" w:rsidP="005B153C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</w:t>
            </w:r>
            <w:r w:rsidR="005B153C">
              <w:rPr>
                <w:spacing w:val="-10"/>
                <w:sz w:val="28"/>
              </w:rPr>
              <w:t xml:space="preserve">             </w:t>
            </w:r>
            <w:r>
              <w:rPr>
                <w:spacing w:val="-10"/>
                <w:sz w:val="28"/>
              </w:rPr>
              <w:t xml:space="preserve">    №</w:t>
            </w:r>
            <w:r w:rsidR="005B153C">
              <w:rPr>
                <w:spacing w:val="-10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 xml:space="preserve"> </w:t>
            </w:r>
            <w:r w:rsidR="005B153C">
              <w:rPr>
                <w:spacing w:val="-10"/>
                <w:sz w:val="28"/>
              </w:rPr>
              <w:t>559</w:t>
            </w:r>
          </w:p>
        </w:tc>
      </w:tr>
    </w:tbl>
    <w:p w14:paraId="4C0265C3" w14:textId="77777777" w:rsidR="00257872" w:rsidRDefault="005272D3" w:rsidP="00257872">
      <w:r>
        <w:t xml:space="preserve">                                                                  </w:t>
      </w:r>
    </w:p>
    <w:p w14:paraId="1306D0DF" w14:textId="77777777" w:rsidR="00257872" w:rsidRDefault="00257872" w:rsidP="00257872"/>
    <w:p w14:paraId="0787A520" w14:textId="77777777" w:rsidR="00E80FB7" w:rsidRDefault="00E80FB7" w:rsidP="00257872">
      <w:pPr>
        <w:rPr>
          <w:sz w:val="28"/>
          <w:szCs w:val="28"/>
        </w:rPr>
      </w:pPr>
    </w:p>
    <w:p w14:paraId="79D6733F" w14:textId="77777777" w:rsidR="00B00AAD" w:rsidRPr="00B00AAD" w:rsidRDefault="006E2A20" w:rsidP="006864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0AAD" w:rsidRPr="00B00AAD">
        <w:rPr>
          <w:sz w:val="28"/>
          <w:szCs w:val="28"/>
        </w:rPr>
        <w:t>О  признании</w:t>
      </w:r>
      <w:proofErr w:type="gramEnd"/>
      <w:r w:rsidR="00B00AAD" w:rsidRPr="00B00AAD">
        <w:rPr>
          <w:sz w:val="28"/>
          <w:szCs w:val="28"/>
        </w:rPr>
        <w:t xml:space="preserve"> утратившими силу</w:t>
      </w:r>
    </w:p>
    <w:p w14:paraId="331021B0" w14:textId="77777777" w:rsidR="00B00AAD" w:rsidRPr="00B00AAD" w:rsidRDefault="00B00AAD" w:rsidP="0068648B">
      <w:pPr>
        <w:rPr>
          <w:sz w:val="28"/>
          <w:szCs w:val="28"/>
        </w:rPr>
      </w:pPr>
      <w:r w:rsidRPr="00B00AAD">
        <w:rPr>
          <w:sz w:val="28"/>
          <w:szCs w:val="28"/>
        </w:rPr>
        <w:t xml:space="preserve"> </w:t>
      </w:r>
      <w:proofErr w:type="gramStart"/>
      <w:r w:rsidRPr="00B00AAD">
        <w:rPr>
          <w:sz w:val="28"/>
          <w:szCs w:val="28"/>
        </w:rPr>
        <w:t>постановлений  администрации</w:t>
      </w:r>
      <w:proofErr w:type="gramEnd"/>
      <w:r w:rsidRPr="00B00AAD">
        <w:rPr>
          <w:sz w:val="28"/>
          <w:szCs w:val="28"/>
        </w:rPr>
        <w:t xml:space="preserve"> </w:t>
      </w:r>
    </w:p>
    <w:p w14:paraId="0CE922B3" w14:textId="77777777" w:rsidR="00D045EE" w:rsidRDefault="00B00AAD" w:rsidP="0068648B">
      <w:pPr>
        <w:rPr>
          <w:sz w:val="28"/>
          <w:szCs w:val="28"/>
        </w:rPr>
      </w:pPr>
      <w:r w:rsidRPr="00B00AAD">
        <w:rPr>
          <w:sz w:val="28"/>
          <w:szCs w:val="28"/>
        </w:rPr>
        <w:t xml:space="preserve"> </w:t>
      </w:r>
      <w:proofErr w:type="spellStart"/>
      <w:proofErr w:type="gramStart"/>
      <w:r w:rsidRPr="00B00AAD">
        <w:rPr>
          <w:sz w:val="28"/>
          <w:szCs w:val="28"/>
        </w:rPr>
        <w:t>Добринского</w:t>
      </w:r>
      <w:proofErr w:type="spellEnd"/>
      <w:r w:rsidRPr="00B00AAD">
        <w:rPr>
          <w:sz w:val="28"/>
          <w:szCs w:val="28"/>
        </w:rPr>
        <w:t xml:space="preserve">  муниципального</w:t>
      </w:r>
      <w:proofErr w:type="gramEnd"/>
      <w:r w:rsidRPr="00B00AAD">
        <w:rPr>
          <w:sz w:val="28"/>
          <w:szCs w:val="28"/>
        </w:rPr>
        <w:t xml:space="preserve">  района</w:t>
      </w:r>
    </w:p>
    <w:p w14:paraId="66E4E49F" w14:textId="77777777" w:rsidR="00E80FB7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239F6B" w14:textId="77777777"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 xml:space="preserve">В целях упорядочения и приведения нормативных правовых </w:t>
      </w:r>
      <w:proofErr w:type="gramStart"/>
      <w:r w:rsidR="00B00AAD">
        <w:rPr>
          <w:rFonts w:ascii="Times New Roman" w:hAnsi="Times New Roman" w:cs="Times New Roman"/>
          <w:sz w:val="28"/>
          <w:szCs w:val="28"/>
        </w:rPr>
        <w:t>актов  администрации</w:t>
      </w:r>
      <w:proofErr w:type="gramEnd"/>
      <w:r w:rsidR="00B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соответствии  с действующим  законодательством  Российской Федерации, руководствуясь Уставом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 Липецкой области</w:t>
      </w:r>
    </w:p>
    <w:p w14:paraId="4FA7CF25" w14:textId="77777777"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73C2A145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B1C450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C4E870" w14:textId="77777777" w:rsidR="000C2C73" w:rsidRDefault="000C2C73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5CD15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</w:t>
      </w:r>
      <w:proofErr w:type="gramStart"/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 утратившим</w:t>
      </w:r>
      <w:proofErr w:type="gramEnd"/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лу  следующие  постановления администрации муниципального района:</w:t>
      </w:r>
    </w:p>
    <w:p w14:paraId="5269618A" w14:textId="77777777" w:rsidR="00B00AAD" w:rsidRDefault="0039177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</w:t>
      </w:r>
      <w:r w:rsidR="00C3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6D7">
        <w:rPr>
          <w:rFonts w:ascii="Times New Roman" w:hAnsi="Times New Roman" w:cs="Times New Roman"/>
          <w:color w:val="000000" w:themeColor="text1"/>
          <w:sz w:val="28"/>
          <w:szCs w:val="28"/>
        </w:rPr>
        <w:t>5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106D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106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106D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«</w:t>
      </w:r>
      <w:r w:rsidR="006106D7" w:rsidRPr="0061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6106D7" w:rsidRPr="006106D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6106D7" w:rsidRPr="0061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FCFCCD7" w14:textId="77777777" w:rsidR="00456648" w:rsidRDefault="00456648" w:rsidP="00EB4B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2 </w:t>
      </w:r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16 года «О внесении изменений в постановление администрации </w:t>
      </w:r>
      <w:proofErr w:type="spellStart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45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51F2288D" w14:textId="77777777" w:rsidR="00456648" w:rsidRDefault="008A0321" w:rsidP="00EB4B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5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520A77E6" w14:textId="77777777" w:rsidR="008A0321" w:rsidRDefault="008A0321" w:rsidP="008A03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 w:rsidR="00192E1A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E1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2E1A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2E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76A681C0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1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6492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6CCCA2BA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9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649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018B9CB4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7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640764DA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6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74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4EC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0AB4F9A2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72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F6F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6F2D" w:rsidRPr="006F6F2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6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F2D" w:rsidRPr="006F6F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F6F2D">
        <w:rPr>
          <w:rFonts w:ascii="Times New Roman" w:hAnsi="Times New Roman" w:cs="Times New Roman"/>
          <w:color w:val="000000" w:themeColor="text1"/>
          <w:sz w:val="28"/>
          <w:szCs w:val="28"/>
        </w:rPr>
        <w:t>.2024 года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5BD97326" w14:textId="77777777" w:rsidR="00192E1A" w:rsidRDefault="00192E1A" w:rsidP="00192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 w:rsidR="0025619C">
        <w:rPr>
          <w:rFonts w:ascii="Times New Roman" w:hAnsi="Times New Roman" w:cs="Times New Roman"/>
          <w:color w:val="000000" w:themeColor="text1"/>
          <w:sz w:val="28"/>
          <w:szCs w:val="28"/>
        </w:rPr>
        <w:t>1587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40235498" w14:textId="77777777" w:rsidR="00B51A79" w:rsidRDefault="00B51A79" w:rsidP="00B51A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49 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внесении изменений в постановление администрац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9.08.2016г. № 567 «Об утверждении схемы размещения нестационарных торговых объектов на территории </w:t>
      </w:r>
      <w:proofErr w:type="spellStart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8A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;</w:t>
      </w:r>
    </w:p>
    <w:p w14:paraId="26711241" w14:textId="77777777"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gramStart"/>
      <w:r w:rsidR="0014475C">
        <w:rPr>
          <w:rFonts w:ascii="Times New Roman" w:hAnsi="Times New Roman" w:cs="Times New Roman"/>
          <w:sz w:val="28"/>
          <w:szCs w:val="28"/>
        </w:rPr>
        <w:t>муниципального  автономного</w:t>
      </w:r>
      <w:proofErr w:type="gramEnd"/>
      <w:r w:rsidR="0014475C">
        <w:rPr>
          <w:rFonts w:ascii="Times New Roman" w:hAnsi="Times New Roman" w:cs="Times New Roman"/>
          <w:sz w:val="28"/>
          <w:szCs w:val="28"/>
        </w:rPr>
        <w:t xml:space="preserve">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5AD60295" w14:textId="77777777" w:rsidR="00E80FB7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5D2FF1">
        <w:rPr>
          <w:bCs/>
          <w:sz w:val="28"/>
          <w:szCs w:val="28"/>
        </w:rPr>
        <w:t>председателя комитета экономики и инвестиционной деятельности</w:t>
      </w:r>
      <w:r>
        <w:rPr>
          <w:bCs/>
          <w:sz w:val="28"/>
          <w:szCs w:val="28"/>
        </w:rPr>
        <w:t xml:space="preserve"> администрации </w:t>
      </w:r>
      <w:proofErr w:type="spellStart"/>
      <w:r w:rsidR="00725E5C">
        <w:rPr>
          <w:bCs/>
          <w:sz w:val="28"/>
          <w:szCs w:val="28"/>
        </w:rPr>
        <w:t>Добринского</w:t>
      </w:r>
      <w:proofErr w:type="spellEnd"/>
      <w:r w:rsidR="00725E5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725E5C">
        <w:rPr>
          <w:bCs/>
          <w:sz w:val="28"/>
          <w:szCs w:val="28"/>
        </w:rPr>
        <w:t xml:space="preserve"> Липецкой области</w:t>
      </w:r>
      <w:r>
        <w:rPr>
          <w:bCs/>
          <w:sz w:val="28"/>
          <w:szCs w:val="28"/>
        </w:rPr>
        <w:t xml:space="preserve"> Демидову Г.М.  </w:t>
      </w:r>
    </w:p>
    <w:p w14:paraId="5F2DE618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7EE109FF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1A496F54" w14:textId="77777777" w:rsidR="00B51A79" w:rsidRDefault="00B42753" w:rsidP="00B51A79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</w:t>
      </w:r>
      <w:r w:rsidR="00B51A79"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>дминистрации</w:t>
      </w:r>
      <w:proofErr w:type="gramEnd"/>
      <w:r w:rsidR="003E46DC" w:rsidRPr="00F10476">
        <w:rPr>
          <w:bCs/>
          <w:sz w:val="28"/>
          <w:szCs w:val="28"/>
        </w:rPr>
        <w:t xml:space="preserve"> </w:t>
      </w:r>
      <w:proofErr w:type="spellStart"/>
      <w:r w:rsidR="007129CB">
        <w:rPr>
          <w:bCs/>
          <w:sz w:val="28"/>
          <w:szCs w:val="28"/>
        </w:rPr>
        <w:t>Добринского</w:t>
      </w:r>
      <w:proofErr w:type="spellEnd"/>
      <w:r w:rsidR="007129CB">
        <w:rPr>
          <w:bCs/>
          <w:sz w:val="28"/>
          <w:szCs w:val="28"/>
        </w:rPr>
        <w:t xml:space="preserve"> </w:t>
      </w:r>
    </w:p>
    <w:p w14:paraId="0E40AE61" w14:textId="77777777" w:rsidR="005E2BC2" w:rsidRDefault="003E46DC" w:rsidP="00B51A79">
      <w:pPr>
        <w:jc w:val="both"/>
        <w:rPr>
          <w:bCs/>
          <w:sz w:val="28"/>
          <w:szCs w:val="28"/>
        </w:rPr>
      </w:pPr>
      <w:r w:rsidRPr="00F10476">
        <w:rPr>
          <w:bCs/>
          <w:sz w:val="28"/>
          <w:szCs w:val="28"/>
        </w:rPr>
        <w:t xml:space="preserve">муниципального </w:t>
      </w:r>
      <w:r w:rsidR="00F16F85">
        <w:rPr>
          <w:bCs/>
          <w:sz w:val="28"/>
          <w:szCs w:val="28"/>
        </w:rPr>
        <w:t>округа</w:t>
      </w:r>
      <w:r w:rsidRPr="00F10476">
        <w:rPr>
          <w:bCs/>
          <w:sz w:val="28"/>
          <w:szCs w:val="28"/>
        </w:rPr>
        <w:t xml:space="preserve">                    </w:t>
      </w:r>
      <w:r w:rsidR="00EE4370">
        <w:rPr>
          <w:bCs/>
          <w:sz w:val="28"/>
          <w:szCs w:val="28"/>
        </w:rPr>
        <w:t xml:space="preserve">                         </w:t>
      </w:r>
      <w:r w:rsidR="00725E5C">
        <w:rPr>
          <w:bCs/>
          <w:sz w:val="28"/>
          <w:szCs w:val="28"/>
        </w:rPr>
        <w:t xml:space="preserve">  </w:t>
      </w:r>
      <w:r w:rsidR="0068346D">
        <w:rPr>
          <w:bCs/>
          <w:sz w:val="28"/>
          <w:szCs w:val="28"/>
        </w:rPr>
        <w:t xml:space="preserve"> </w:t>
      </w:r>
      <w:r w:rsidR="00B42753">
        <w:rPr>
          <w:bCs/>
          <w:sz w:val="28"/>
          <w:szCs w:val="28"/>
        </w:rPr>
        <w:t xml:space="preserve">   </w:t>
      </w:r>
      <w:r w:rsidR="0068346D">
        <w:rPr>
          <w:bCs/>
          <w:sz w:val="28"/>
          <w:szCs w:val="28"/>
        </w:rPr>
        <w:t xml:space="preserve">       </w:t>
      </w:r>
      <w:r w:rsidR="00725E5C">
        <w:rPr>
          <w:bCs/>
          <w:sz w:val="28"/>
          <w:szCs w:val="28"/>
        </w:rPr>
        <w:t xml:space="preserve">       </w:t>
      </w:r>
      <w:r w:rsidR="00EE4370">
        <w:rPr>
          <w:bCs/>
          <w:sz w:val="28"/>
          <w:szCs w:val="28"/>
        </w:rPr>
        <w:t xml:space="preserve">   </w:t>
      </w:r>
      <w:r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</w:t>
      </w:r>
      <w:r w:rsidR="00B42753">
        <w:rPr>
          <w:bCs/>
          <w:sz w:val="28"/>
          <w:szCs w:val="28"/>
        </w:rPr>
        <w:t>Н</w:t>
      </w:r>
      <w:r w:rsidR="00812FF2">
        <w:rPr>
          <w:bCs/>
          <w:sz w:val="28"/>
          <w:szCs w:val="28"/>
        </w:rPr>
        <w:t xml:space="preserve">. </w:t>
      </w:r>
      <w:r w:rsidR="00B42753">
        <w:rPr>
          <w:bCs/>
          <w:sz w:val="28"/>
          <w:szCs w:val="28"/>
        </w:rPr>
        <w:t>Пасынков</w:t>
      </w:r>
    </w:p>
    <w:p w14:paraId="626E6FF1" w14:textId="77777777"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C94CF0" w14:textId="77777777" w:rsidR="007B631B" w:rsidRDefault="007B631B" w:rsidP="003E46DC">
      <w:pPr>
        <w:rPr>
          <w:sz w:val="20"/>
          <w:szCs w:val="20"/>
        </w:rPr>
      </w:pPr>
    </w:p>
    <w:p w14:paraId="62996B9A" w14:textId="77777777" w:rsidR="007B631B" w:rsidRDefault="007B631B" w:rsidP="003E46DC">
      <w:pPr>
        <w:rPr>
          <w:sz w:val="20"/>
          <w:szCs w:val="20"/>
        </w:rPr>
      </w:pPr>
    </w:p>
    <w:sectPr w:rsidR="007B631B" w:rsidSect="00A82472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2575" w14:textId="77777777" w:rsidR="00214A1B" w:rsidRDefault="00214A1B" w:rsidP="00A9454D">
      <w:r>
        <w:separator/>
      </w:r>
    </w:p>
  </w:endnote>
  <w:endnote w:type="continuationSeparator" w:id="0">
    <w:p w14:paraId="797306F5" w14:textId="77777777" w:rsidR="00214A1B" w:rsidRDefault="00214A1B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C588" w14:textId="77777777" w:rsidR="00214A1B" w:rsidRDefault="00214A1B" w:rsidP="00A9454D">
      <w:r>
        <w:separator/>
      </w:r>
    </w:p>
  </w:footnote>
  <w:footnote w:type="continuationSeparator" w:id="0">
    <w:p w14:paraId="06EB5005" w14:textId="77777777" w:rsidR="00214A1B" w:rsidRDefault="00214A1B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2C73"/>
    <w:rsid w:val="000C311E"/>
    <w:rsid w:val="000C32DA"/>
    <w:rsid w:val="000C6C18"/>
    <w:rsid w:val="000C7E0C"/>
    <w:rsid w:val="000D0B1E"/>
    <w:rsid w:val="000D2422"/>
    <w:rsid w:val="000D2B48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2A5E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2E1A"/>
    <w:rsid w:val="00193090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C7683"/>
    <w:rsid w:val="001D139D"/>
    <w:rsid w:val="001D171C"/>
    <w:rsid w:val="001D25CB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4A1B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2951"/>
    <w:rsid w:val="002437EB"/>
    <w:rsid w:val="0025003B"/>
    <w:rsid w:val="0025063F"/>
    <w:rsid w:val="0025082F"/>
    <w:rsid w:val="00250BA3"/>
    <w:rsid w:val="00252DB6"/>
    <w:rsid w:val="00252EBD"/>
    <w:rsid w:val="00254CF5"/>
    <w:rsid w:val="002558D8"/>
    <w:rsid w:val="00255AAC"/>
    <w:rsid w:val="0025619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2938"/>
    <w:rsid w:val="00343788"/>
    <w:rsid w:val="00345813"/>
    <w:rsid w:val="0035049E"/>
    <w:rsid w:val="003506E6"/>
    <w:rsid w:val="00355537"/>
    <w:rsid w:val="00357885"/>
    <w:rsid w:val="00360B98"/>
    <w:rsid w:val="0036565B"/>
    <w:rsid w:val="003724E8"/>
    <w:rsid w:val="00373075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D631A"/>
    <w:rsid w:val="003E13E1"/>
    <w:rsid w:val="003E46DC"/>
    <w:rsid w:val="003E7DF4"/>
    <w:rsid w:val="003F285C"/>
    <w:rsid w:val="003F2984"/>
    <w:rsid w:val="003F2D5F"/>
    <w:rsid w:val="003F4199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257C"/>
    <w:rsid w:val="0045350F"/>
    <w:rsid w:val="00454F2A"/>
    <w:rsid w:val="0045568B"/>
    <w:rsid w:val="00455A17"/>
    <w:rsid w:val="00455E52"/>
    <w:rsid w:val="00456648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1C40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1475"/>
    <w:rsid w:val="004C671E"/>
    <w:rsid w:val="004C6BAC"/>
    <w:rsid w:val="004C6D38"/>
    <w:rsid w:val="004D7878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1ADC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153C"/>
    <w:rsid w:val="005B2A7C"/>
    <w:rsid w:val="005B3AF6"/>
    <w:rsid w:val="005B627F"/>
    <w:rsid w:val="005C14E8"/>
    <w:rsid w:val="005C310D"/>
    <w:rsid w:val="005D08CF"/>
    <w:rsid w:val="005D1D15"/>
    <w:rsid w:val="005D21BD"/>
    <w:rsid w:val="005D2DFC"/>
    <w:rsid w:val="005D2FF1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06D7"/>
    <w:rsid w:val="006127D3"/>
    <w:rsid w:val="006146E8"/>
    <w:rsid w:val="00616323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46D"/>
    <w:rsid w:val="00683FD7"/>
    <w:rsid w:val="0068648B"/>
    <w:rsid w:val="00690842"/>
    <w:rsid w:val="00691409"/>
    <w:rsid w:val="006939D6"/>
    <w:rsid w:val="00694312"/>
    <w:rsid w:val="00695503"/>
    <w:rsid w:val="00696EAA"/>
    <w:rsid w:val="006A017D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2A20"/>
    <w:rsid w:val="006E6304"/>
    <w:rsid w:val="006E67CE"/>
    <w:rsid w:val="006F31FF"/>
    <w:rsid w:val="006F4F1C"/>
    <w:rsid w:val="006F581D"/>
    <w:rsid w:val="006F5A81"/>
    <w:rsid w:val="006F6F2D"/>
    <w:rsid w:val="006F7BB8"/>
    <w:rsid w:val="006F7E20"/>
    <w:rsid w:val="007004FD"/>
    <w:rsid w:val="00701562"/>
    <w:rsid w:val="00702B37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0F1C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10FF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0321"/>
    <w:rsid w:val="008A1DC8"/>
    <w:rsid w:val="008A4436"/>
    <w:rsid w:val="008A4818"/>
    <w:rsid w:val="008A4D2D"/>
    <w:rsid w:val="008A616D"/>
    <w:rsid w:val="008A6D3E"/>
    <w:rsid w:val="008B064B"/>
    <w:rsid w:val="008B08C4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174EC"/>
    <w:rsid w:val="00922255"/>
    <w:rsid w:val="009229AC"/>
    <w:rsid w:val="009276B1"/>
    <w:rsid w:val="009309E7"/>
    <w:rsid w:val="00932540"/>
    <w:rsid w:val="009422CA"/>
    <w:rsid w:val="009428EB"/>
    <w:rsid w:val="009429E7"/>
    <w:rsid w:val="0094624B"/>
    <w:rsid w:val="009467D3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C67F7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6DA6"/>
    <w:rsid w:val="00A67DED"/>
    <w:rsid w:val="00A74873"/>
    <w:rsid w:val="00A76B86"/>
    <w:rsid w:val="00A77680"/>
    <w:rsid w:val="00A80057"/>
    <w:rsid w:val="00A801A8"/>
    <w:rsid w:val="00A8184A"/>
    <w:rsid w:val="00A82472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AAD"/>
    <w:rsid w:val="00B00F3D"/>
    <w:rsid w:val="00B02A30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2753"/>
    <w:rsid w:val="00B438F2"/>
    <w:rsid w:val="00B44491"/>
    <w:rsid w:val="00B47588"/>
    <w:rsid w:val="00B510A0"/>
    <w:rsid w:val="00B51A79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0981"/>
    <w:rsid w:val="00BA10EF"/>
    <w:rsid w:val="00BA3E3F"/>
    <w:rsid w:val="00BA56FA"/>
    <w:rsid w:val="00BA7D63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4CB1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2085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B7DE5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6239"/>
    <w:rsid w:val="00CE71B7"/>
    <w:rsid w:val="00CE7417"/>
    <w:rsid w:val="00CE78B7"/>
    <w:rsid w:val="00CE7DE2"/>
    <w:rsid w:val="00CF0C59"/>
    <w:rsid w:val="00CF1F0F"/>
    <w:rsid w:val="00CF414D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C31"/>
    <w:rsid w:val="00D2729E"/>
    <w:rsid w:val="00D27AF6"/>
    <w:rsid w:val="00D32FEA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36E7E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492D"/>
    <w:rsid w:val="00E65C3C"/>
    <w:rsid w:val="00E67936"/>
    <w:rsid w:val="00E67AF4"/>
    <w:rsid w:val="00E72239"/>
    <w:rsid w:val="00E76F4F"/>
    <w:rsid w:val="00E8041B"/>
    <w:rsid w:val="00E80FB7"/>
    <w:rsid w:val="00E81D99"/>
    <w:rsid w:val="00E83FBC"/>
    <w:rsid w:val="00E93C57"/>
    <w:rsid w:val="00E95366"/>
    <w:rsid w:val="00E95C0F"/>
    <w:rsid w:val="00EA2DD8"/>
    <w:rsid w:val="00EA2E9A"/>
    <w:rsid w:val="00EA3F80"/>
    <w:rsid w:val="00EA6F0D"/>
    <w:rsid w:val="00EB31A1"/>
    <w:rsid w:val="00EB4BFB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6011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1D48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282E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369F8"/>
  <w15:docId w15:val="{329B610F-028A-41C9-B098-7AB3B42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1A6E-3F14-4DC0-8762-44B0BB3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486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6-05-13T14:35:00Z</cp:lastPrinted>
  <dcterms:created xsi:type="dcterms:W3CDTF">2026-05-25T11:48:00Z</dcterms:created>
  <dcterms:modified xsi:type="dcterms:W3CDTF">2026-05-25T11:48:00Z</dcterms:modified>
</cp:coreProperties>
</file>